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C9086A" w:rsidRDefault="00191374" w:rsidP="00191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86A">
        <w:rPr>
          <w:rFonts w:ascii="Arial" w:hAnsi="Arial" w:cs="Arial"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</w:t>
      </w:r>
      <w:r w:rsidR="00E27A27">
        <w:rPr>
          <w:rFonts w:ascii="Arial" w:hAnsi="Arial" w:cs="Arial"/>
          <w:b/>
          <w:sz w:val="32"/>
          <w:szCs w:val="32"/>
        </w:rPr>
        <w:t>kurs reedukacyjny w zakresie problematyki przeciwalkoholowej i przeciwdziałania nar</w:t>
      </w:r>
      <w:r w:rsidR="00C931EE">
        <w:rPr>
          <w:rFonts w:ascii="Arial" w:hAnsi="Arial" w:cs="Arial"/>
          <w:b/>
          <w:sz w:val="32"/>
          <w:szCs w:val="32"/>
        </w:rPr>
        <w:t>k</w:t>
      </w:r>
      <w:r w:rsidR="00E27A27">
        <w:rPr>
          <w:rFonts w:ascii="Arial" w:hAnsi="Arial" w:cs="Arial"/>
          <w:b/>
          <w:sz w:val="32"/>
          <w:szCs w:val="32"/>
        </w:rPr>
        <w:t>omanii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azwisko i imię:</w:t>
      </w:r>
    </w:p>
    <w:p w:rsidR="003354B9" w:rsidRPr="00E27A27" w:rsidRDefault="003354B9" w:rsidP="003354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umer PESEL: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Data i miejsce urodzenia</w:t>
      </w:r>
      <w:bookmarkStart w:id="0" w:name="_GoBack"/>
      <w:bookmarkEnd w:id="0"/>
      <w:r w:rsidRPr="00E27A27">
        <w:rPr>
          <w:rFonts w:ascii="Arial" w:hAnsi="Arial" w:cs="Arial"/>
          <w:b/>
          <w:sz w:val="28"/>
          <w:szCs w:val="28"/>
        </w:rPr>
        <w:t>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Miejsce zameldowa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Kod pocztowy i miejscowość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Ulica i numer domu:</w:t>
      </w:r>
      <w:r w:rsidRPr="00E27A27">
        <w:rPr>
          <w:rFonts w:ascii="Arial" w:hAnsi="Arial" w:cs="Arial"/>
          <w:b/>
          <w:sz w:val="28"/>
          <w:szCs w:val="28"/>
        </w:rPr>
        <w:t xml:space="preserve"> 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Telefon kontaktowy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Adres mailowy:</w:t>
      </w:r>
    </w:p>
    <w:p w:rsidR="005F1CC7" w:rsidRPr="00EA112F" w:rsidRDefault="005F1CC7" w:rsidP="005F1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112F">
        <w:rPr>
          <w:rFonts w:ascii="Arial" w:hAnsi="Arial" w:cs="Arial"/>
          <w:b/>
          <w:sz w:val="20"/>
          <w:szCs w:val="20"/>
        </w:rPr>
        <w:t>Oświadczenie</w:t>
      </w:r>
    </w:p>
    <w:p w:rsidR="005F1CC7" w:rsidRPr="00EA112F" w:rsidRDefault="005F1CC7" w:rsidP="005F1CC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Niniejszym o</w:t>
      </w:r>
      <w:r w:rsidRPr="00EA112F">
        <w:rPr>
          <w:rFonts w:ascii="Arial" w:hAnsi="Arial" w:cs="Arial"/>
          <w:sz w:val="16"/>
          <w:szCs w:val="16"/>
        </w:rPr>
        <w:t>świadczam, że:</w:t>
      </w:r>
    </w:p>
    <w:p w:rsidR="005F1CC7" w:rsidRPr="00EA112F" w:rsidRDefault="005F1CC7" w:rsidP="005F1CC7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do karty zgłoszeniowej załączam:</w:t>
      </w:r>
    </w:p>
    <w:p w:rsidR="005F1CC7" w:rsidRPr="00EA112F" w:rsidRDefault="005F1CC7" w:rsidP="005F1CC7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skierowanie na kurs reedukacyjny,</w:t>
      </w:r>
    </w:p>
    <w:p w:rsidR="005F1CC7" w:rsidRPr="00EA112F" w:rsidRDefault="005F1CC7" w:rsidP="005F1CC7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potwierdzenie opłaty w wysokości 400 zł.</w:t>
      </w:r>
    </w:p>
    <w:p w:rsidR="005F1CC7" w:rsidRPr="00EA112F" w:rsidRDefault="005F1CC7" w:rsidP="005F1CC7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mam świadomość, że wniesiona opłata za szkolenie w wysokości 400 zł. nie podlega zwrotowi w przypadku:</w:t>
      </w:r>
    </w:p>
    <w:p w:rsidR="005F1CC7" w:rsidRPr="00EA112F" w:rsidRDefault="005F1CC7" w:rsidP="005F1CC7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nie zgłoszenia się na szkolenie w wyznaczonym terminie rozpoczęcia kursu,</w:t>
      </w:r>
    </w:p>
    <w:p w:rsidR="005F1CC7" w:rsidRPr="00EA112F" w:rsidRDefault="005F1CC7" w:rsidP="005F1CC7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głoszenia się, uczestniczenia w kursie w stanie nie licującym z powagą i charakterem kursu.</w:t>
      </w:r>
    </w:p>
    <w:p w:rsidR="005F1CC7" w:rsidRPr="00EA112F" w:rsidRDefault="005F1CC7" w:rsidP="005F1CC7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wyrażam zgodę na badanie w trakcie kursu na zawartość alkoholu w organizmie lub podobnie działającego środka jak alkohol.</w:t>
      </w:r>
    </w:p>
    <w:p w:rsidR="005F1CC7" w:rsidRPr="00EA112F" w:rsidRDefault="005F1CC7" w:rsidP="005F1CC7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przyjmuję do wiadomości, iż zwrot opłaty za kurs może nastąpić wyłącznie w przypadku poinformowania organizatora o rezygnacji na dwa dni przez planowanym rozpoczęciem kursu.</w:t>
      </w:r>
    </w:p>
    <w:p w:rsidR="005F1CC7" w:rsidRPr="00EA112F" w:rsidRDefault="005F1CC7" w:rsidP="005F1CC7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przyjmuję do wiadomości warunki określone w skierowaniu na kurs reedukacyjny w zakresie problematyki przeciwalkoholowej i przeciwdziałania narkomanii wydanym przez odpowiedni urząd, a w szczególności dotyczący terminów przedstawienia zaświadczenia.</w:t>
      </w:r>
    </w:p>
    <w:p w:rsidR="005F1CC7" w:rsidRPr="00EA112F" w:rsidRDefault="005F1CC7" w:rsidP="005F1CC7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mam świadomość, iż warunkiem otrzymania zaświadczenia o ukończeniu kursu jest uczestnictwo we wszystkich przewidzianych programem zajęciach (16 godzin).</w:t>
      </w:r>
    </w:p>
    <w:p w:rsidR="005F1CC7" w:rsidRPr="00EA112F" w:rsidRDefault="005F1CC7" w:rsidP="005F1CC7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aświadczenie o ukończonym szkoleniu:</w:t>
      </w:r>
    </w:p>
    <w:p w:rsidR="005F1CC7" w:rsidRPr="00EA112F" w:rsidRDefault="005F1CC7" w:rsidP="005F1CC7">
      <w:pPr>
        <w:spacing w:after="0" w:line="24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sym w:font="Wingdings" w:char="F06F"/>
      </w:r>
      <w:r w:rsidRPr="00EA112F">
        <w:rPr>
          <w:rFonts w:ascii="Arial" w:hAnsi="Arial" w:cs="Arial"/>
          <w:sz w:val="16"/>
          <w:szCs w:val="16"/>
        </w:rPr>
        <w:t xml:space="preserve">  odbiorę osobiście</w:t>
      </w:r>
    </w:p>
    <w:p w:rsidR="005F1CC7" w:rsidRPr="00EA112F" w:rsidRDefault="005F1CC7" w:rsidP="005F1CC7">
      <w:pPr>
        <w:spacing w:after="0" w:line="24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sym w:font="Wingdings" w:char="F06F"/>
      </w:r>
      <w:r w:rsidRPr="00EA112F">
        <w:rPr>
          <w:rFonts w:ascii="Arial" w:hAnsi="Arial" w:cs="Arial"/>
          <w:sz w:val="16"/>
          <w:szCs w:val="16"/>
        </w:rPr>
        <w:t xml:space="preserve">  proszę o przesłanie na adres: ………………………………………………………</w:t>
      </w:r>
    </w:p>
    <w:p w:rsidR="005F1CC7" w:rsidRPr="00EA112F" w:rsidRDefault="005F1CC7" w:rsidP="005F1C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1) administratorem danych osobowych uczestników kursów jest Małopolski Ośrodek Ruchu Drogowego w Krakowie ul. Nowohucka 33a 30-728 Kraków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2) dane osobowe przetwarzane będą w celu organizacji kursu, na podstawie art. 6 ust. 1 lit. c ogólnego rozporządzenia o ochronie danych osobowych z dnia 27 kwietnia 2016 r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3) dane osobowe przechowywane będą w czasie zgodnym z Instrukcją Kancelaryjną obowiązującą w MORD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4) odbiorcami Pani/Pana danych osobowych będą wyłącznie podmioty uprawnione do uzyskania danych osobowych na podstawie przepisów prawa oraz podmioty uczestniczące w organizacji kursu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5) każdy uczestnik posiada prawo do dostępu do danych osobowych, ich sprostowania, usunięcia lub ograniczenia </w:t>
      </w:r>
      <w:r w:rsidRPr="00EA112F">
        <w:rPr>
          <w:rFonts w:ascii="Arial" w:hAnsi="Arial" w:cs="Arial"/>
          <w:color w:val="000000"/>
          <w:sz w:val="16"/>
          <w:szCs w:val="16"/>
        </w:rPr>
        <w:t>przetwarzani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6) uczestnik ma prawo wniesienia skargi do organu nadzorczego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7) podanie danych osobowych jest obowiązkowe ze względu na przepisy praw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8) kontakt z Inspektorem Ochrony Danych - e-mail: iod@mord.krakow.pl tel. 12 656 56 20 w. 222.</w:t>
      </w:r>
    </w:p>
    <w:p w:rsidR="00E27A27" w:rsidRPr="001A2A73" w:rsidRDefault="00C21488" w:rsidP="00EA112F">
      <w:pPr>
        <w:spacing w:before="240"/>
        <w:rPr>
          <w:b/>
          <w:i/>
        </w:rPr>
      </w:pPr>
      <w:r w:rsidRPr="00AC0AE9">
        <w:rPr>
          <w:rFonts w:ascii="Arial" w:hAnsi="Arial" w:cs="Arial"/>
          <w:sz w:val="24"/>
          <w:szCs w:val="24"/>
        </w:rPr>
        <w:t>Podpis uczestnika szkolenia:</w:t>
      </w:r>
      <w:r w:rsidR="00E27A27" w:rsidRPr="00E27A27">
        <w:rPr>
          <w:b/>
          <w:i/>
        </w:rPr>
        <w:t xml:space="preserve"> </w:t>
      </w:r>
    </w:p>
    <w:sectPr w:rsidR="00E27A27" w:rsidRPr="001A2A73" w:rsidSect="00E27A2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E6" w:rsidRDefault="00FF4FE6" w:rsidP="00191374">
      <w:pPr>
        <w:spacing w:after="0" w:line="240" w:lineRule="auto"/>
      </w:pPr>
      <w:r>
        <w:separator/>
      </w:r>
    </w:p>
  </w:endnote>
  <w:endnote w:type="continuationSeparator" w:id="0">
    <w:p w:rsidR="00FF4FE6" w:rsidRDefault="00FF4FE6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E6" w:rsidRDefault="00FF4FE6" w:rsidP="00191374">
      <w:pPr>
        <w:spacing w:after="0" w:line="240" w:lineRule="auto"/>
      </w:pPr>
      <w:r>
        <w:separator/>
      </w:r>
    </w:p>
  </w:footnote>
  <w:footnote w:type="continuationSeparator" w:id="0">
    <w:p w:rsidR="00FF4FE6" w:rsidRDefault="00FF4FE6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9FA"/>
    <w:multiLevelType w:val="hybridMultilevel"/>
    <w:tmpl w:val="0C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DC8"/>
    <w:multiLevelType w:val="hybridMultilevel"/>
    <w:tmpl w:val="B7326AB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81E"/>
    <w:multiLevelType w:val="hybridMultilevel"/>
    <w:tmpl w:val="9E024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427250"/>
    <w:multiLevelType w:val="hybridMultilevel"/>
    <w:tmpl w:val="52167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7B722D"/>
    <w:multiLevelType w:val="hybridMultilevel"/>
    <w:tmpl w:val="D1CE56CE"/>
    <w:lvl w:ilvl="0" w:tplc="5498D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C6193"/>
    <w:multiLevelType w:val="hybridMultilevel"/>
    <w:tmpl w:val="2970236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77606"/>
    <w:multiLevelType w:val="hybridMultilevel"/>
    <w:tmpl w:val="B27A7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191374"/>
    <w:rsid w:val="002A030E"/>
    <w:rsid w:val="002D2593"/>
    <w:rsid w:val="003354B9"/>
    <w:rsid w:val="005F1CC7"/>
    <w:rsid w:val="00780C65"/>
    <w:rsid w:val="00AC0AE9"/>
    <w:rsid w:val="00C21488"/>
    <w:rsid w:val="00C9086A"/>
    <w:rsid w:val="00C931EE"/>
    <w:rsid w:val="00E27A27"/>
    <w:rsid w:val="00EA112F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2460-E4F3-4B31-B541-67CB8687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dcterms:created xsi:type="dcterms:W3CDTF">2021-01-12T12:00:00Z</dcterms:created>
  <dcterms:modified xsi:type="dcterms:W3CDTF">2021-01-12T12:00:00Z</dcterms:modified>
</cp:coreProperties>
</file>